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3BE2C994" w:rsidR="00803161" w:rsidRDefault="00D34B4A" w:rsidP="00D34B4A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D34B4A">
        <w:rPr>
          <w:rFonts w:ascii="Arial" w:eastAsia="Calibri" w:hAnsi="Arial" w:cs="Arial"/>
          <w:b/>
          <w:bCs/>
          <w:sz w:val="20"/>
          <w:szCs w:val="20"/>
          <w:lang w:eastAsia="pl-PL"/>
        </w:rPr>
        <w:t>KOMPLEKSOWA DOSTAWA GAZU ZIEMNEGO WYSOKOMETANOWEGO TYPU E DLA GMINY MIEJSKIEJ PRZEMYŚL</w:t>
      </w:r>
      <w:r w:rsidR="00254111" w:rsidRPr="0080316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14:paraId="27E98319" w14:textId="4522C7EC" w:rsidR="00B2571A" w:rsidRPr="001C4523" w:rsidRDefault="00B2571A" w:rsidP="00803161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424804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22</w:t>
      </w:r>
      <w:bookmarkStart w:id="0" w:name="_GoBack"/>
      <w:bookmarkEnd w:id="0"/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278DEBEE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1D5F76">
        <w:rPr>
          <w:rFonts w:ascii="Arial" w:hAnsi="Arial" w:cs="Arial"/>
          <w:sz w:val="20"/>
          <w:szCs w:val="20"/>
        </w:rPr>
        <w:t>uprawnień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B8FC5" w14:textId="77777777" w:rsidR="00805770" w:rsidRDefault="00805770" w:rsidP="00FF2260">
      <w:pPr>
        <w:spacing w:after="0" w:line="240" w:lineRule="auto"/>
      </w:pPr>
      <w:r>
        <w:separator/>
      </w:r>
    </w:p>
  </w:endnote>
  <w:endnote w:type="continuationSeparator" w:id="0">
    <w:p w14:paraId="4007271B" w14:textId="77777777" w:rsidR="00805770" w:rsidRDefault="0080577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424804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DC50" w14:textId="77777777" w:rsidR="00805770" w:rsidRDefault="00805770" w:rsidP="00FF2260">
      <w:pPr>
        <w:spacing w:after="0" w:line="240" w:lineRule="auto"/>
      </w:pPr>
      <w:r>
        <w:separator/>
      </w:r>
    </w:p>
  </w:footnote>
  <w:footnote w:type="continuationSeparator" w:id="0">
    <w:p w14:paraId="06CCC851" w14:textId="77777777" w:rsidR="00805770" w:rsidRDefault="0080577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06D86C7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AC041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1D5F76"/>
    <w:rsid w:val="00254111"/>
    <w:rsid w:val="0029788B"/>
    <w:rsid w:val="00305B6D"/>
    <w:rsid w:val="00321B46"/>
    <w:rsid w:val="00343B2D"/>
    <w:rsid w:val="00373B6F"/>
    <w:rsid w:val="00411E40"/>
    <w:rsid w:val="00424804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36EF7"/>
    <w:rsid w:val="007E0524"/>
    <w:rsid w:val="00803161"/>
    <w:rsid w:val="00805770"/>
    <w:rsid w:val="00864818"/>
    <w:rsid w:val="00980159"/>
    <w:rsid w:val="00981753"/>
    <w:rsid w:val="00A55A85"/>
    <w:rsid w:val="00A77708"/>
    <w:rsid w:val="00A9569C"/>
    <w:rsid w:val="00AC0416"/>
    <w:rsid w:val="00AC4BAD"/>
    <w:rsid w:val="00B2571A"/>
    <w:rsid w:val="00B30D55"/>
    <w:rsid w:val="00B6192F"/>
    <w:rsid w:val="00C23FC4"/>
    <w:rsid w:val="00C649C6"/>
    <w:rsid w:val="00C72387"/>
    <w:rsid w:val="00C815A0"/>
    <w:rsid w:val="00CA738B"/>
    <w:rsid w:val="00CB5B6F"/>
    <w:rsid w:val="00D34B4A"/>
    <w:rsid w:val="00DA2598"/>
    <w:rsid w:val="00E2189C"/>
    <w:rsid w:val="00E40C3C"/>
    <w:rsid w:val="00E41DAD"/>
    <w:rsid w:val="00EC5CEC"/>
    <w:rsid w:val="00EF1894"/>
    <w:rsid w:val="00F47EA6"/>
    <w:rsid w:val="00F57572"/>
    <w:rsid w:val="00FA7453"/>
    <w:rsid w:val="00FF2260"/>
    <w:rsid w:val="00FF676A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0593-CE89-493B-B6E1-556B533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8</cp:revision>
  <cp:lastPrinted>2021-04-26T08:42:00Z</cp:lastPrinted>
  <dcterms:created xsi:type="dcterms:W3CDTF">2021-04-26T06:23:00Z</dcterms:created>
  <dcterms:modified xsi:type="dcterms:W3CDTF">2021-12-02T07:29:00Z</dcterms:modified>
</cp:coreProperties>
</file>